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F26ABB">
        <w:rPr>
          <w:rFonts w:ascii="Arial" w:hAnsi="Arial" w:cs="Arial"/>
          <w:sz w:val="24"/>
          <w:szCs w:val="24"/>
        </w:rPr>
        <w:t>6</w:t>
      </w:r>
      <w:r w:rsidR="00761C15">
        <w:rPr>
          <w:rFonts w:ascii="Arial" w:hAnsi="Arial" w:cs="Arial"/>
          <w:sz w:val="24"/>
          <w:szCs w:val="24"/>
        </w:rPr>
        <w:t xml:space="preserve"> B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26444D">
        <w:rPr>
          <w:rFonts w:ascii="Arial" w:hAnsi="Arial" w:cs="Arial"/>
          <w:sz w:val="24"/>
          <w:szCs w:val="24"/>
        </w:rPr>
        <w:t xml:space="preserve">usão da Rua </w:t>
      </w:r>
      <w:r w:rsidR="00F26ABB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761C15">
        <w:rPr>
          <w:rFonts w:ascii="Arial" w:hAnsi="Arial" w:cs="Arial"/>
          <w:sz w:val="24"/>
          <w:szCs w:val="24"/>
        </w:rPr>
        <w:t xml:space="preserve"> B</w:t>
      </w:r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16390"/>
    <w:rsid w:val="0013244C"/>
    <w:rsid w:val="00146EDE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47C7E"/>
    <w:rsid w:val="00351788"/>
    <w:rsid w:val="00357330"/>
    <w:rsid w:val="00383AEA"/>
    <w:rsid w:val="00392D46"/>
    <w:rsid w:val="003B219D"/>
    <w:rsid w:val="003C5FB8"/>
    <w:rsid w:val="003E4105"/>
    <w:rsid w:val="003E7661"/>
    <w:rsid w:val="00403AF0"/>
    <w:rsid w:val="00420B39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2EAA"/>
    <w:rsid w:val="0061408D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53FE"/>
    <w:rsid w:val="0074661E"/>
    <w:rsid w:val="007503C2"/>
    <w:rsid w:val="007612DE"/>
    <w:rsid w:val="00761C15"/>
    <w:rsid w:val="00780715"/>
    <w:rsid w:val="00790AF8"/>
    <w:rsid w:val="00795FA8"/>
    <w:rsid w:val="00796782"/>
    <w:rsid w:val="007A113C"/>
    <w:rsid w:val="007A260E"/>
    <w:rsid w:val="007B48A2"/>
    <w:rsid w:val="007B5418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73B2A"/>
    <w:rsid w:val="00981256"/>
    <w:rsid w:val="00986C37"/>
    <w:rsid w:val="009A0D25"/>
    <w:rsid w:val="009A76F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A77FE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62634"/>
    <w:rsid w:val="00F634C4"/>
    <w:rsid w:val="00F76B94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4E0C-DC1E-4DB1-94CB-6B30541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3:16:00Z</cp:lastPrinted>
  <dcterms:created xsi:type="dcterms:W3CDTF">2019-08-13T13:16:00Z</dcterms:created>
  <dcterms:modified xsi:type="dcterms:W3CDTF">2019-08-13T13:17:00Z</dcterms:modified>
</cp:coreProperties>
</file>